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D2" w:rsidRPr="00D46AD2" w:rsidRDefault="00D46AD2">
      <w:pPr>
        <w:rPr>
          <w:b/>
          <w:sz w:val="28"/>
          <w:szCs w:val="28"/>
        </w:rPr>
      </w:pPr>
      <w:r w:rsidRPr="00D46AD2">
        <w:rPr>
          <w:b/>
          <w:sz w:val="28"/>
          <w:szCs w:val="28"/>
        </w:rPr>
        <w:t xml:space="preserve">QUADRO </w:t>
      </w:r>
      <w:r>
        <w:rPr>
          <w:b/>
          <w:sz w:val="28"/>
          <w:szCs w:val="28"/>
        </w:rPr>
        <w:t>GERAL -</w:t>
      </w:r>
      <w:bookmarkStart w:id="0" w:name="_GoBack"/>
      <w:bookmarkEnd w:id="0"/>
      <w:r w:rsidRPr="00D46AD2">
        <w:rPr>
          <w:b/>
          <w:sz w:val="28"/>
          <w:szCs w:val="28"/>
        </w:rPr>
        <w:t xml:space="preserve"> OUT/2021 SUB-CV</w:t>
      </w:r>
    </w:p>
    <w:tbl>
      <w:tblPr>
        <w:tblStyle w:val="Tabelacomgrade"/>
        <w:tblW w:w="14000" w:type="dxa"/>
        <w:tblLook w:val="04A0" w:firstRow="1" w:lastRow="0" w:firstColumn="1" w:lastColumn="0" w:noHBand="0" w:noVBand="1"/>
      </w:tblPr>
      <w:tblGrid>
        <w:gridCol w:w="3883"/>
        <w:gridCol w:w="3738"/>
        <w:gridCol w:w="1886"/>
        <w:gridCol w:w="4493"/>
      </w:tblGrid>
      <w:tr w:rsidR="00C93914" w:rsidTr="0046234B">
        <w:tc>
          <w:tcPr>
            <w:tcW w:w="3883" w:type="dxa"/>
          </w:tcPr>
          <w:p w:rsidR="00C93914" w:rsidRPr="0049679A" w:rsidRDefault="00C93914">
            <w:pPr>
              <w:rPr>
                <w:b/>
              </w:rPr>
            </w:pPr>
            <w:r w:rsidRPr="0049679A">
              <w:rPr>
                <w:b/>
              </w:rPr>
              <w:t>NOME</w:t>
            </w:r>
          </w:p>
        </w:tc>
        <w:tc>
          <w:tcPr>
            <w:tcW w:w="3738" w:type="dxa"/>
          </w:tcPr>
          <w:p w:rsidR="00C93914" w:rsidRPr="0049679A" w:rsidRDefault="00C93914">
            <w:pPr>
              <w:rPr>
                <w:b/>
              </w:rPr>
            </w:pPr>
            <w:r w:rsidRPr="0049679A">
              <w:rPr>
                <w:b/>
              </w:rPr>
              <w:t>FUNÇÃO</w:t>
            </w:r>
          </w:p>
        </w:tc>
        <w:tc>
          <w:tcPr>
            <w:tcW w:w="1886" w:type="dxa"/>
          </w:tcPr>
          <w:p w:rsidR="00C93914" w:rsidRPr="0049679A" w:rsidRDefault="00C93914">
            <w:pPr>
              <w:rPr>
                <w:b/>
              </w:rPr>
            </w:pPr>
            <w:r w:rsidRPr="0049679A">
              <w:rPr>
                <w:b/>
              </w:rPr>
              <w:t>SITUAÇÃO</w:t>
            </w:r>
          </w:p>
        </w:tc>
        <w:tc>
          <w:tcPr>
            <w:tcW w:w="4493" w:type="dxa"/>
          </w:tcPr>
          <w:p w:rsidR="00C93914" w:rsidRPr="0049679A" w:rsidRDefault="00C93914">
            <w:pPr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C93914" w:rsidTr="0046234B">
        <w:tc>
          <w:tcPr>
            <w:tcW w:w="3883" w:type="dxa"/>
          </w:tcPr>
          <w:p w:rsidR="00C93914" w:rsidRPr="00695688" w:rsidRDefault="00C93914">
            <w:r w:rsidRPr="00695688">
              <w:t>AIRTON PEDROSO DE MORAES</w:t>
            </w:r>
          </w:p>
        </w:tc>
        <w:tc>
          <w:tcPr>
            <w:tcW w:w="3738" w:type="dxa"/>
          </w:tcPr>
          <w:p w:rsidR="00C93914" w:rsidRPr="00695688" w:rsidRDefault="00C93914" w:rsidP="006D7702">
            <w:r w:rsidRPr="00695688">
              <w:t>AG</w:t>
            </w:r>
            <w:r>
              <w:t>ENTE DE</w:t>
            </w:r>
            <w:r w:rsidRPr="00695688">
              <w:t xml:space="preserve"> APOIO                                                          </w:t>
            </w:r>
          </w:p>
        </w:tc>
        <w:tc>
          <w:tcPr>
            <w:tcW w:w="1886" w:type="dxa"/>
          </w:tcPr>
          <w:p w:rsidR="00C93914" w:rsidRPr="00695688" w:rsidRDefault="00C93914">
            <w:r w:rsidRPr="00695688">
              <w:t>EFETIVO</w:t>
            </w:r>
          </w:p>
        </w:tc>
        <w:tc>
          <w:tcPr>
            <w:tcW w:w="4493" w:type="dxa"/>
          </w:tcPr>
          <w:p w:rsidR="00C93914" w:rsidRPr="00695688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LDINEI BARBOSA</w:t>
            </w:r>
          </w:p>
        </w:tc>
        <w:tc>
          <w:tcPr>
            <w:tcW w:w="3738" w:type="dxa"/>
          </w:tcPr>
          <w:p w:rsidR="00C93914" w:rsidRDefault="00C93914" w:rsidP="006D7702">
            <w:r w:rsidRPr="00C848EB">
              <w:t>AG</w:t>
            </w:r>
            <w:r>
              <w:t xml:space="preserve">ENTE DE </w:t>
            </w:r>
            <w:r w:rsidRPr="00C848EB">
              <w:t>APOIO</w:t>
            </w:r>
          </w:p>
        </w:tc>
        <w:tc>
          <w:tcPr>
            <w:tcW w:w="1886" w:type="dxa"/>
          </w:tcPr>
          <w:p w:rsidR="00C93914" w:rsidRDefault="00C93914">
            <w:r w:rsidRPr="00C848EB">
              <w:t>EFETIVO</w:t>
            </w:r>
          </w:p>
        </w:tc>
        <w:tc>
          <w:tcPr>
            <w:tcW w:w="4493" w:type="dxa"/>
          </w:tcPr>
          <w:p w:rsidR="00C93914" w:rsidRPr="00C848EB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LESSANDRO FERREIRA ARUH</w:t>
            </w:r>
          </w:p>
        </w:tc>
        <w:tc>
          <w:tcPr>
            <w:tcW w:w="3738" w:type="dxa"/>
          </w:tcPr>
          <w:p w:rsidR="00C93914" w:rsidRPr="00C848EB" w:rsidRDefault="00C93914">
            <w:r>
              <w:t>SUPERVISOR TÉCNICO- II</w:t>
            </w:r>
          </w:p>
        </w:tc>
        <w:tc>
          <w:tcPr>
            <w:tcW w:w="1886" w:type="dxa"/>
          </w:tcPr>
          <w:p w:rsidR="00C93914" w:rsidRPr="00C848EB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39399B">
            <w:r>
              <w:t xml:space="preserve">Exoneração </w:t>
            </w:r>
            <w:proofErr w:type="gramStart"/>
            <w:r>
              <w:t>à</w:t>
            </w:r>
            <w:proofErr w:type="gramEnd"/>
            <w:r>
              <w:t xml:space="preserve"> partir de 01/10/2021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LESSANDRO FIRMINO DE CAMPOS</w:t>
            </w:r>
          </w:p>
        </w:tc>
        <w:tc>
          <w:tcPr>
            <w:tcW w:w="3738" w:type="dxa"/>
          </w:tcPr>
          <w:p w:rsidR="00C93914" w:rsidRDefault="00C93914" w:rsidP="00E379C3">
            <w:r>
              <w:t>ASSESSOR TÉCNICO I</w:t>
            </w:r>
          </w:p>
        </w:tc>
        <w:tc>
          <w:tcPr>
            <w:tcW w:w="1886" w:type="dxa"/>
          </w:tcPr>
          <w:p w:rsidR="00C93914" w:rsidRDefault="00C93914" w:rsidP="00F27322">
            <w:r>
              <w:t>COMISSIONADO</w:t>
            </w:r>
          </w:p>
        </w:tc>
        <w:tc>
          <w:tcPr>
            <w:tcW w:w="4493" w:type="dxa"/>
          </w:tcPr>
          <w:p w:rsidR="00C93914" w:rsidRDefault="00C93914" w:rsidP="00F27322"/>
        </w:tc>
      </w:tr>
      <w:tr w:rsidR="0039399B" w:rsidTr="0046234B">
        <w:tc>
          <w:tcPr>
            <w:tcW w:w="3883" w:type="dxa"/>
          </w:tcPr>
          <w:p w:rsidR="0039399B" w:rsidRDefault="0039399B">
            <w:r>
              <w:t>ALESSANDRO LOPES RODRIGUES</w:t>
            </w:r>
          </w:p>
        </w:tc>
        <w:tc>
          <w:tcPr>
            <w:tcW w:w="3738" w:type="dxa"/>
          </w:tcPr>
          <w:p w:rsidR="0039399B" w:rsidRDefault="0039399B" w:rsidP="00E379C3">
            <w:r>
              <w:t>ASSESSOR TÉCNICO I</w:t>
            </w:r>
          </w:p>
        </w:tc>
        <w:tc>
          <w:tcPr>
            <w:tcW w:w="1886" w:type="dxa"/>
          </w:tcPr>
          <w:p w:rsidR="0039399B" w:rsidRDefault="0039399B" w:rsidP="00F27322">
            <w:r>
              <w:t>COMISSIONADO</w:t>
            </w:r>
          </w:p>
        </w:tc>
        <w:tc>
          <w:tcPr>
            <w:tcW w:w="4493" w:type="dxa"/>
          </w:tcPr>
          <w:p w:rsidR="0039399B" w:rsidRDefault="0039399B" w:rsidP="0039399B">
            <w:r>
              <w:t xml:space="preserve">Nomeado conf. DOC de </w:t>
            </w:r>
            <w:proofErr w:type="gramStart"/>
            <w:r>
              <w:t>29/09/2021</w:t>
            </w:r>
            <w:proofErr w:type="gramEnd"/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LEXANDRE SILVA RODRIGUES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VISTOR/COORDENADOR V</w:t>
            </w:r>
          </w:p>
        </w:tc>
        <w:tc>
          <w:tcPr>
            <w:tcW w:w="1886" w:type="dxa"/>
          </w:tcPr>
          <w:p w:rsidR="00C93914" w:rsidRDefault="00C93914" w:rsidP="00F27322">
            <w:r>
              <w:t>EFETIVO/SUB-FB</w:t>
            </w:r>
          </w:p>
        </w:tc>
        <w:tc>
          <w:tcPr>
            <w:tcW w:w="4493" w:type="dxa"/>
          </w:tcPr>
          <w:p w:rsidR="00C93914" w:rsidRDefault="00C93914" w:rsidP="00F27322"/>
        </w:tc>
      </w:tr>
      <w:tr w:rsidR="0046234B" w:rsidTr="0046234B">
        <w:tc>
          <w:tcPr>
            <w:tcW w:w="3883" w:type="dxa"/>
          </w:tcPr>
          <w:p w:rsidR="0046234B" w:rsidRPr="00CE1E58" w:rsidRDefault="0046234B">
            <w:r>
              <w:t>ALLAN FERNANDES</w:t>
            </w:r>
          </w:p>
        </w:tc>
        <w:tc>
          <w:tcPr>
            <w:tcW w:w="3738" w:type="dxa"/>
          </w:tcPr>
          <w:p w:rsidR="0046234B" w:rsidRPr="008F6063" w:rsidRDefault="0046234B" w:rsidP="00E379C3">
            <w:r>
              <w:t>AGENTE DE APOIO/ENCARREGADO DE EQUIPE</w:t>
            </w:r>
          </w:p>
        </w:tc>
        <w:tc>
          <w:tcPr>
            <w:tcW w:w="1886" w:type="dxa"/>
          </w:tcPr>
          <w:p w:rsidR="0046234B" w:rsidRPr="0049679A" w:rsidRDefault="0046234B">
            <w:r>
              <w:t>EFETIVO</w:t>
            </w:r>
          </w:p>
        </w:tc>
        <w:tc>
          <w:tcPr>
            <w:tcW w:w="4493" w:type="dxa"/>
          </w:tcPr>
          <w:p w:rsidR="0046234B" w:rsidRPr="0049679A" w:rsidRDefault="0046234B"/>
        </w:tc>
      </w:tr>
      <w:tr w:rsidR="00C93914" w:rsidTr="0046234B">
        <w:tc>
          <w:tcPr>
            <w:tcW w:w="3883" w:type="dxa"/>
          </w:tcPr>
          <w:p w:rsidR="00C93914" w:rsidRDefault="00C93914">
            <w:r w:rsidRPr="00CE1E58">
              <w:t xml:space="preserve">ANTONIO ANDRADE BARBOSA                                                            </w:t>
            </w:r>
          </w:p>
        </w:tc>
        <w:tc>
          <w:tcPr>
            <w:tcW w:w="3738" w:type="dxa"/>
          </w:tcPr>
          <w:p w:rsidR="00C93914" w:rsidRDefault="00C93914" w:rsidP="00E379C3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>EFETIVO</w:t>
            </w:r>
            <w:proofErr w:type="gramStart"/>
            <w:r w:rsidRPr="0049679A">
              <w:t xml:space="preserve">   </w:t>
            </w:r>
          </w:p>
        </w:tc>
        <w:tc>
          <w:tcPr>
            <w:tcW w:w="4493" w:type="dxa"/>
          </w:tcPr>
          <w:p w:rsidR="00C93914" w:rsidRPr="0049679A" w:rsidRDefault="00C93914">
            <w:proofErr w:type="gramEnd"/>
          </w:p>
        </w:tc>
      </w:tr>
      <w:tr w:rsidR="00C93914" w:rsidTr="0046234B">
        <w:tc>
          <w:tcPr>
            <w:tcW w:w="3883" w:type="dxa"/>
          </w:tcPr>
          <w:p w:rsidR="00C93914" w:rsidRPr="00CE1E58" w:rsidRDefault="00C93914">
            <w:r>
              <w:t>ANTONIO BARNABÉ DE PAULA</w:t>
            </w:r>
          </w:p>
        </w:tc>
        <w:tc>
          <w:tcPr>
            <w:tcW w:w="3738" w:type="dxa"/>
          </w:tcPr>
          <w:p w:rsidR="00C93914" w:rsidRPr="008F6063" w:rsidRDefault="00C93914" w:rsidP="006D7702">
            <w:r w:rsidRPr="00C848EB">
              <w:t>AG</w:t>
            </w:r>
            <w:r>
              <w:t xml:space="preserve">ENTE DE </w:t>
            </w:r>
            <w:r w:rsidRPr="00C848EB">
              <w:t>APOIO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 w:rsidRPr="00E35946">
              <w:t xml:space="preserve">ANTONIO CARLOS LEITE                                                           </w:t>
            </w:r>
            <w:r>
              <w:t xml:space="preserve">          </w:t>
            </w:r>
          </w:p>
        </w:tc>
        <w:tc>
          <w:tcPr>
            <w:tcW w:w="3738" w:type="dxa"/>
          </w:tcPr>
          <w:p w:rsidR="00C93914" w:rsidRDefault="00C93914">
            <w:r>
              <w:t xml:space="preserve">A.G.P.P.  </w:t>
            </w:r>
            <w:r w:rsidRPr="00E35946">
              <w:t xml:space="preserve">                               </w:t>
            </w:r>
            <w:r>
              <w:t xml:space="preserve">                           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E35946" w:rsidRDefault="00C93914">
            <w:r>
              <w:t>ANTONIO CARLOS RODRIGUES</w:t>
            </w:r>
          </w:p>
        </w:tc>
        <w:tc>
          <w:tcPr>
            <w:tcW w:w="3738" w:type="dxa"/>
          </w:tcPr>
          <w:p w:rsidR="00C93914" w:rsidRPr="00E35946" w:rsidRDefault="00C93914">
            <w:r>
              <w:t>ENCARREGADO DE EQUIPE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NTONIO CIRINO DA SILVA</w:t>
            </w:r>
          </w:p>
        </w:tc>
        <w:tc>
          <w:tcPr>
            <w:tcW w:w="3738" w:type="dxa"/>
          </w:tcPr>
          <w:p w:rsidR="00C93914" w:rsidRDefault="00C93914" w:rsidP="006D7702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CE1E58" w:rsidRDefault="00C93914">
            <w:r>
              <w:t>ARNALDO HENRIQUE THEODORO</w:t>
            </w:r>
          </w:p>
        </w:tc>
        <w:tc>
          <w:tcPr>
            <w:tcW w:w="3738" w:type="dxa"/>
          </w:tcPr>
          <w:p w:rsidR="00C93914" w:rsidRPr="008F6063" w:rsidRDefault="00C93914" w:rsidP="008D18B3">
            <w:r>
              <w:t>AGENTE DE APOIO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BB5ED4">
            <w:r>
              <w:t>FÉRIAS DE 04 A 18/10/2021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ARTENILZO BRASIL DE LUNA</w:t>
            </w:r>
          </w:p>
        </w:tc>
        <w:tc>
          <w:tcPr>
            <w:tcW w:w="3738" w:type="dxa"/>
          </w:tcPr>
          <w:p w:rsidR="00C93914" w:rsidRDefault="00C93914" w:rsidP="008D18B3">
            <w:r>
              <w:t>AGENTE</w:t>
            </w:r>
            <w:proofErr w:type="gramStart"/>
            <w:r>
              <w:t xml:space="preserve">  </w:t>
            </w:r>
            <w:proofErr w:type="gramEnd"/>
            <w:r>
              <w:t>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BERNADETE REGINA MOREIRA DOS SANTOS</w:t>
            </w:r>
          </w:p>
        </w:tc>
        <w:tc>
          <w:tcPr>
            <w:tcW w:w="3738" w:type="dxa"/>
          </w:tcPr>
          <w:p w:rsidR="00C93914" w:rsidRDefault="00C93914">
            <w:r>
              <w:t>SUPERVISOR TÉCNICO II</w:t>
            </w:r>
          </w:p>
        </w:tc>
        <w:tc>
          <w:tcPr>
            <w:tcW w:w="1886" w:type="dxa"/>
          </w:tcPr>
          <w:p w:rsidR="00C93914" w:rsidRDefault="00C93914">
            <w:r>
              <w:t>COMISSIONADA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CARLOS ALBERTO ADDEO</w:t>
            </w:r>
          </w:p>
        </w:tc>
        <w:tc>
          <w:tcPr>
            <w:tcW w:w="3738" w:type="dxa"/>
          </w:tcPr>
          <w:p w:rsidR="00C93914" w:rsidRDefault="00C93914" w:rsidP="0046234B">
            <w:r>
              <w:t>AG APOIO – ENCAR</w:t>
            </w:r>
            <w:r w:rsidR="0046234B">
              <w:t>REGADO</w:t>
            </w:r>
            <w:r>
              <w:t xml:space="preserve"> DE EQUIPE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CARLOS ALBERTO COSTA TEIXEIRA</w:t>
            </w:r>
          </w:p>
        </w:tc>
        <w:tc>
          <w:tcPr>
            <w:tcW w:w="3738" w:type="dxa"/>
          </w:tcPr>
          <w:p w:rsidR="00C93914" w:rsidRDefault="00C93914" w:rsidP="008D18B3">
            <w:r>
              <w:t>ENCARREGADO DE EQUIPE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CARLOS ALBERTO CUSTÓDIO</w:t>
            </w:r>
          </w:p>
        </w:tc>
        <w:tc>
          <w:tcPr>
            <w:tcW w:w="3738" w:type="dxa"/>
          </w:tcPr>
          <w:p w:rsidR="00C93914" w:rsidRDefault="00C93914" w:rsidP="008D18B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 w:rsidP="001E5777">
            <w:r>
              <w:t>CARLOS ALBERTO GABRIEL FERREIRA</w:t>
            </w:r>
          </w:p>
        </w:tc>
        <w:tc>
          <w:tcPr>
            <w:tcW w:w="3738" w:type="dxa"/>
          </w:tcPr>
          <w:p w:rsidR="00C93914" w:rsidRDefault="00C93914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 w:rsidP="00501D6B">
            <w:r>
              <w:t>CARLOS EDUARDO RIBEIRO DA SILVA FILHO</w:t>
            </w:r>
          </w:p>
        </w:tc>
        <w:tc>
          <w:tcPr>
            <w:tcW w:w="3738" w:type="dxa"/>
          </w:tcPr>
          <w:p w:rsidR="00C93914" w:rsidRDefault="00C93914" w:rsidP="00522E20">
            <w:r>
              <w:t>AGENTE DE APOIO/ENCARREGADO DE EQUIPE</w:t>
            </w:r>
          </w:p>
        </w:tc>
        <w:tc>
          <w:tcPr>
            <w:tcW w:w="1886" w:type="dxa"/>
          </w:tcPr>
          <w:p w:rsidR="00C93914" w:rsidRDefault="00C93914">
            <w:r>
              <w:t>EFETIVO/SUB/FB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CLAUDIO EDUARDO ABDO</w:t>
            </w:r>
          </w:p>
        </w:tc>
        <w:tc>
          <w:tcPr>
            <w:tcW w:w="3738" w:type="dxa"/>
          </w:tcPr>
          <w:p w:rsidR="00C93914" w:rsidRDefault="00C93914" w:rsidP="00506CF9">
            <w:r>
              <w:t>AGENTE VISTOR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Pr="0049679A" w:rsidRDefault="00C93914">
            <w:r>
              <w:t xml:space="preserve">AFASTADO PARA </w:t>
            </w:r>
            <w:r w:rsidRPr="00C93914">
              <w:rPr>
                <w:b/>
              </w:rPr>
              <w:t>PREFEITURA DE MOGI DAS CRUZES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ATÉ 31/12/2021)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t xml:space="preserve">CLAUDIO FERNANDO ARANTES SANCHEZ                                          </w:t>
            </w:r>
          </w:p>
        </w:tc>
        <w:tc>
          <w:tcPr>
            <w:tcW w:w="3738" w:type="dxa"/>
          </w:tcPr>
          <w:p w:rsidR="00C93914" w:rsidRDefault="00C93914" w:rsidP="00506CF9">
            <w:r>
              <w:t>A.G.P.P. / SUPERVISOR TÉCNICO II</w:t>
            </w:r>
            <w:r w:rsidRPr="008F6063">
              <w:t xml:space="preserve">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 xml:space="preserve">EFETIVO                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t xml:space="preserve">CRISTINA PINHEIRO CARVALHO                                                          </w:t>
            </w:r>
          </w:p>
        </w:tc>
        <w:tc>
          <w:tcPr>
            <w:tcW w:w="3738" w:type="dxa"/>
          </w:tcPr>
          <w:p w:rsidR="00C93914" w:rsidRDefault="00C93914" w:rsidP="00E379C3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 xml:space="preserve">EFETIVO                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lastRenderedPageBreak/>
              <w:t xml:space="preserve">DAGNALDO APARECIDO ZACARA                                                       </w:t>
            </w:r>
          </w:p>
        </w:tc>
        <w:tc>
          <w:tcPr>
            <w:tcW w:w="3738" w:type="dxa"/>
          </w:tcPr>
          <w:p w:rsidR="00C93914" w:rsidRDefault="00C93914" w:rsidP="0046234B">
            <w:proofErr w:type="gramStart"/>
            <w:r w:rsidRPr="008F6063">
              <w:t>AG.</w:t>
            </w:r>
            <w:proofErr w:type="gramEnd"/>
            <w:r w:rsidRPr="008F6063">
              <w:t xml:space="preserve">DE APOIO  </w:t>
            </w:r>
            <w:r>
              <w:t>/ ENCARR</w:t>
            </w:r>
            <w:r w:rsidR="0046234B">
              <w:t>EGADO</w:t>
            </w:r>
            <w:r>
              <w:t xml:space="preserve"> DE EQUIPE</w:t>
            </w:r>
            <w:r w:rsidRPr="008F6063">
              <w:t xml:space="preserve">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>EFETIVO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DANIEL GENNARO</w:t>
            </w:r>
          </w:p>
        </w:tc>
        <w:tc>
          <w:tcPr>
            <w:tcW w:w="3738" w:type="dxa"/>
          </w:tcPr>
          <w:p w:rsidR="00C93914" w:rsidRPr="008F6063" w:rsidRDefault="00C93914">
            <w:proofErr w:type="spellStart"/>
            <w:r w:rsidRPr="004825B8">
              <w:t>PROF.</w:t>
            </w:r>
            <w:proofErr w:type="gramStart"/>
            <w:r w:rsidRPr="004825B8">
              <w:t>ENGHº,</w:t>
            </w:r>
            <w:proofErr w:type="gramEnd"/>
            <w:r w:rsidRPr="004825B8">
              <w:t>ARQº,AGRON</w:t>
            </w:r>
            <w:proofErr w:type="spellEnd"/>
            <w:r w:rsidRPr="004825B8">
              <w:t xml:space="preserve"> E GEOLOGIA          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BB5ED4">
            <w:r>
              <w:t>Férias de 13 a 27/10/2021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DANIEL MATTEELLI GALDINO</w:t>
            </w:r>
          </w:p>
        </w:tc>
        <w:tc>
          <w:tcPr>
            <w:tcW w:w="3738" w:type="dxa"/>
          </w:tcPr>
          <w:p w:rsidR="00C93914" w:rsidRDefault="00C93914">
            <w:r>
              <w:t>A.G.P.P.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>
            <w:r>
              <w:t xml:space="preserve">AFASTADO PARA </w:t>
            </w:r>
            <w:r w:rsidRPr="00C93914">
              <w:rPr>
                <w:b/>
              </w:rPr>
              <w:t>SEME</w:t>
            </w:r>
            <w:r>
              <w:t xml:space="preserve"> E NOMEADO PARA CARGO EM COMISSÃO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DANILO SOUSA DA SILVA</w:t>
            </w:r>
          </w:p>
        </w:tc>
        <w:tc>
          <w:tcPr>
            <w:tcW w:w="3738" w:type="dxa"/>
          </w:tcPr>
          <w:p w:rsidR="00C93914" w:rsidRDefault="00C93914">
            <w:r>
              <w:t>A.G.P.P. / CHEFE DE UNIDADE</w:t>
            </w:r>
            <w:r w:rsidR="00076F02">
              <w:t xml:space="preserve"> TÉCNICA I</w:t>
            </w:r>
          </w:p>
        </w:tc>
        <w:tc>
          <w:tcPr>
            <w:tcW w:w="1886" w:type="dxa"/>
          </w:tcPr>
          <w:p w:rsidR="00C93914" w:rsidRDefault="00C93914">
            <w:r>
              <w:t>EFETIVO / SUB-ST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DONIZETE JOSÉ MALAQUIAS SAMPAIO</w:t>
            </w:r>
          </w:p>
        </w:tc>
        <w:tc>
          <w:tcPr>
            <w:tcW w:w="3738" w:type="dxa"/>
          </w:tcPr>
          <w:p w:rsidR="00C93914" w:rsidRDefault="00C93914" w:rsidP="008D18B3">
            <w:r>
              <w:t>CHEFE DE UNIDADE TÉCNICAII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DURVAL TENAGLIA BARWICK LEITE</w:t>
            </w:r>
          </w:p>
        </w:tc>
        <w:tc>
          <w:tcPr>
            <w:tcW w:w="3738" w:type="dxa"/>
          </w:tcPr>
          <w:p w:rsidR="00C93914" w:rsidRDefault="00C93914" w:rsidP="008D18B3">
            <w:r>
              <w:t>A.G.P.P./ ASSESSOR I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EDILSON GOMES DOS SANTOS</w:t>
            </w:r>
          </w:p>
        </w:tc>
        <w:tc>
          <w:tcPr>
            <w:tcW w:w="3738" w:type="dxa"/>
          </w:tcPr>
          <w:p w:rsidR="00C93914" w:rsidRDefault="00C93914" w:rsidP="008D18B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EDMILSON TADEU DE SOUZA SILVA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 w:rsidP="00F27322">
            <w:r w:rsidRPr="00F27322">
              <w:t>EDNA ALVES CANUTO</w:t>
            </w:r>
            <w:r w:rsidRPr="00F27322">
              <w:tab/>
            </w:r>
            <w:r w:rsidRPr="00F27322">
              <w:tab/>
            </w:r>
          </w:p>
        </w:tc>
        <w:tc>
          <w:tcPr>
            <w:tcW w:w="3738" w:type="dxa"/>
          </w:tcPr>
          <w:p w:rsidR="00C93914" w:rsidRPr="008F6063" w:rsidRDefault="00C93914">
            <w:r w:rsidRPr="00F27322">
              <w:t>ASSESSOR TÉCNICO -II</w:t>
            </w:r>
          </w:p>
        </w:tc>
        <w:tc>
          <w:tcPr>
            <w:tcW w:w="1886" w:type="dxa"/>
          </w:tcPr>
          <w:p w:rsidR="00C93914" w:rsidRPr="0049679A" w:rsidRDefault="00C93914">
            <w:r w:rsidRPr="00F27322">
              <w:t>COMISSIONADA</w:t>
            </w:r>
          </w:p>
        </w:tc>
        <w:tc>
          <w:tcPr>
            <w:tcW w:w="4493" w:type="dxa"/>
          </w:tcPr>
          <w:p w:rsidR="00C93914" w:rsidRPr="00F27322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t xml:space="preserve">EDSON CARVALHO DE SOUZA                                                             </w:t>
            </w:r>
          </w:p>
        </w:tc>
        <w:tc>
          <w:tcPr>
            <w:tcW w:w="3738" w:type="dxa"/>
          </w:tcPr>
          <w:p w:rsidR="00C93914" w:rsidRDefault="00C93914" w:rsidP="00076F02">
            <w:r w:rsidRPr="008F6063">
              <w:t>CHEFE DE UNID</w:t>
            </w:r>
            <w:r w:rsidR="00076F02">
              <w:t xml:space="preserve">ADE </w:t>
            </w:r>
            <w:r w:rsidRPr="008F6063">
              <w:t xml:space="preserve">TÉCNICA-I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>COMISSIONADO</w:t>
            </w:r>
            <w:proofErr w:type="gramStart"/>
            <w:r w:rsidRPr="0049679A">
              <w:t xml:space="preserve">   </w:t>
            </w:r>
          </w:p>
        </w:tc>
        <w:tc>
          <w:tcPr>
            <w:tcW w:w="4493" w:type="dxa"/>
          </w:tcPr>
          <w:p w:rsidR="00C93914" w:rsidRPr="0049679A" w:rsidRDefault="00C93914">
            <w:proofErr w:type="gramEnd"/>
          </w:p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EDSON GONÇALVES PEREIRA</w:t>
            </w:r>
          </w:p>
        </w:tc>
        <w:tc>
          <w:tcPr>
            <w:tcW w:w="3738" w:type="dxa"/>
          </w:tcPr>
          <w:p w:rsidR="00C93914" w:rsidRPr="008F6063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Pr="0049679A" w:rsidRDefault="00C93914" w:rsidP="00C93914">
            <w:r>
              <w:t xml:space="preserve">AFASTADO PARA </w:t>
            </w:r>
            <w:r w:rsidRPr="00C93914">
              <w:rPr>
                <w:b/>
              </w:rPr>
              <w:t>SINDICATO DOS MOTORISTAS</w:t>
            </w:r>
            <w:r>
              <w:t xml:space="preserve"> (ATÉ 31/08/2022)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t xml:space="preserve">EDSON PEDRO                                                                                         </w:t>
            </w:r>
          </w:p>
        </w:tc>
        <w:tc>
          <w:tcPr>
            <w:tcW w:w="3738" w:type="dxa"/>
          </w:tcPr>
          <w:p w:rsidR="00C93914" w:rsidRDefault="00C93914" w:rsidP="00E379C3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>EFETIVO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EDUARDO VALENTIM FERNANDES PEREIRA</w:t>
            </w:r>
          </w:p>
        </w:tc>
        <w:tc>
          <w:tcPr>
            <w:tcW w:w="3738" w:type="dxa"/>
          </w:tcPr>
          <w:p w:rsidR="00C93914" w:rsidRDefault="00C93914">
            <w:r>
              <w:t>CHEFE DE GABINETE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ELENICE DE SOUZA AZEVEDO FRANCO</w:t>
            </w:r>
          </w:p>
        </w:tc>
        <w:tc>
          <w:tcPr>
            <w:tcW w:w="3738" w:type="dxa"/>
          </w:tcPr>
          <w:p w:rsidR="00C93914" w:rsidRPr="008F6063" w:rsidRDefault="00C93914" w:rsidP="00076F02">
            <w:r>
              <w:t>CHEFE DE UNID</w:t>
            </w:r>
            <w:r w:rsidR="00076F02">
              <w:t>ADE</w:t>
            </w:r>
            <w:r>
              <w:t xml:space="preserve"> TÉCNICA –I</w:t>
            </w:r>
          </w:p>
        </w:tc>
        <w:tc>
          <w:tcPr>
            <w:tcW w:w="1886" w:type="dxa"/>
          </w:tcPr>
          <w:p w:rsidR="00C93914" w:rsidRPr="0049679A" w:rsidRDefault="00C93914">
            <w:r>
              <w:t>COMISSIONADA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proofErr w:type="gramStart"/>
            <w:r w:rsidRPr="008F6063">
              <w:t>ELIANE ABASTO</w:t>
            </w:r>
            <w:proofErr w:type="gramEnd"/>
            <w:r w:rsidRPr="008F6063">
              <w:t xml:space="preserve"> ROSSI                                                                          </w:t>
            </w:r>
          </w:p>
        </w:tc>
        <w:tc>
          <w:tcPr>
            <w:tcW w:w="3738" w:type="dxa"/>
          </w:tcPr>
          <w:p w:rsidR="00C93914" w:rsidRDefault="00C93914">
            <w:r w:rsidRPr="008F6063">
              <w:t xml:space="preserve">A.G.P.P.           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>EFETIVO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ELISEU VIEIRA VASCONCELLOS</w:t>
            </w:r>
          </w:p>
        </w:tc>
        <w:tc>
          <w:tcPr>
            <w:tcW w:w="3738" w:type="dxa"/>
          </w:tcPr>
          <w:p w:rsidR="00C93914" w:rsidRPr="008F6063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ERIVALDO FRANCISCO MARTINS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EUNICE APARECIDA CAMPOS DIAS</w:t>
            </w:r>
          </w:p>
        </w:tc>
        <w:tc>
          <w:tcPr>
            <w:tcW w:w="3738" w:type="dxa"/>
          </w:tcPr>
          <w:p w:rsidR="00C93914" w:rsidRDefault="00C93914">
            <w:r>
              <w:t>ASSESSOR –I</w:t>
            </w:r>
          </w:p>
        </w:tc>
        <w:tc>
          <w:tcPr>
            <w:tcW w:w="1886" w:type="dxa"/>
          </w:tcPr>
          <w:p w:rsidR="00C93914" w:rsidRDefault="00C93914">
            <w:r>
              <w:t>COMISSIONADA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 w:rsidRPr="008F6063">
              <w:t xml:space="preserve">FATIMA CRISTINA MARTINS REGADO                                                  </w:t>
            </w:r>
          </w:p>
        </w:tc>
        <w:tc>
          <w:tcPr>
            <w:tcW w:w="3738" w:type="dxa"/>
          </w:tcPr>
          <w:p w:rsidR="00C93914" w:rsidRDefault="00C93914" w:rsidP="00E379C3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</w:t>
            </w:r>
          </w:p>
        </w:tc>
        <w:tc>
          <w:tcPr>
            <w:tcW w:w="1886" w:type="dxa"/>
          </w:tcPr>
          <w:p w:rsidR="00C93914" w:rsidRDefault="00C93914">
            <w:r w:rsidRPr="0049679A">
              <w:t xml:space="preserve">EFETIVO                </w:t>
            </w:r>
          </w:p>
        </w:tc>
        <w:tc>
          <w:tcPr>
            <w:tcW w:w="4493" w:type="dxa"/>
          </w:tcPr>
          <w:p w:rsidR="00C93914" w:rsidRPr="0049679A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GIORDANO BASSANI DE BARROS</w:t>
            </w:r>
          </w:p>
        </w:tc>
        <w:tc>
          <w:tcPr>
            <w:tcW w:w="3738" w:type="dxa"/>
          </w:tcPr>
          <w:p w:rsidR="00C93914" w:rsidRPr="004825B8" w:rsidRDefault="00C93914">
            <w:r>
              <w:t>COORDENADOR V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GUARACY FONTES MONTEIRO FILHO</w:t>
            </w:r>
          </w:p>
        </w:tc>
        <w:tc>
          <w:tcPr>
            <w:tcW w:w="3738" w:type="dxa"/>
          </w:tcPr>
          <w:p w:rsidR="00C93914" w:rsidRDefault="00C93914">
            <w:r>
              <w:t>SUBPREFEITO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HEITOR MAGALHÃES BATISTA</w:t>
            </w:r>
          </w:p>
        </w:tc>
        <w:tc>
          <w:tcPr>
            <w:tcW w:w="3738" w:type="dxa"/>
          </w:tcPr>
          <w:p w:rsidR="00C93914" w:rsidRPr="008F6063" w:rsidRDefault="00C93914">
            <w:proofErr w:type="spellStart"/>
            <w:r w:rsidRPr="004825B8">
              <w:t>PROF.</w:t>
            </w:r>
            <w:proofErr w:type="gramStart"/>
            <w:r w:rsidRPr="004825B8">
              <w:t>ENGHº,</w:t>
            </w:r>
            <w:proofErr w:type="gramEnd"/>
            <w:r w:rsidRPr="004825B8">
              <w:t>ARQº,AGRON</w:t>
            </w:r>
            <w:proofErr w:type="spellEnd"/>
            <w:r w:rsidRPr="004825B8">
              <w:t xml:space="preserve"> E GEOLOGIA          </w:t>
            </w:r>
          </w:p>
        </w:tc>
        <w:tc>
          <w:tcPr>
            <w:tcW w:w="1886" w:type="dxa"/>
          </w:tcPr>
          <w:p w:rsidR="00C93914" w:rsidRPr="0049679A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>
            <w:r>
              <w:t>LICENÇA MÉDICA</w:t>
            </w:r>
            <w:proofErr w:type="gramStart"/>
            <w:r>
              <w:t xml:space="preserve">  </w:t>
            </w:r>
            <w:proofErr w:type="gramEnd"/>
            <w:r w:rsidR="0046234B">
              <w:t>( aguardando perícia)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HELENICE ROMANO ROSSI CORREA</w:t>
            </w:r>
          </w:p>
        </w:tc>
        <w:tc>
          <w:tcPr>
            <w:tcW w:w="3738" w:type="dxa"/>
          </w:tcPr>
          <w:p w:rsidR="00076F02" w:rsidRDefault="00076F02">
            <w:r>
              <w:t>ASSESSOR I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lastRenderedPageBreak/>
              <w:t>HENRIQUE ANTUNES MACIEL FILHO</w:t>
            </w:r>
          </w:p>
        </w:tc>
        <w:tc>
          <w:tcPr>
            <w:tcW w:w="3738" w:type="dxa"/>
          </w:tcPr>
          <w:p w:rsidR="00C93914" w:rsidRPr="004825B8" w:rsidRDefault="00076F02">
            <w:r>
              <w:t>CHEFE UNIDADE</w:t>
            </w:r>
            <w:proofErr w:type="gramStart"/>
            <w:r>
              <w:t xml:space="preserve"> </w:t>
            </w:r>
            <w:r w:rsidR="00C93914">
              <w:t xml:space="preserve"> </w:t>
            </w:r>
            <w:proofErr w:type="gramEnd"/>
            <w:r w:rsidR="00C93914">
              <w:t>TÉCNICA -I</w:t>
            </w:r>
          </w:p>
        </w:tc>
        <w:tc>
          <w:tcPr>
            <w:tcW w:w="1886" w:type="dxa"/>
          </w:tcPr>
          <w:p w:rsidR="00C93914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HENRY CHISCA</w:t>
            </w:r>
          </w:p>
        </w:tc>
        <w:tc>
          <w:tcPr>
            <w:tcW w:w="3738" w:type="dxa"/>
          </w:tcPr>
          <w:p w:rsidR="00C93914" w:rsidRDefault="00C93914" w:rsidP="00E379C3">
            <w:r>
              <w:t>SUPERVISOR TÉCNICO II</w:t>
            </w:r>
          </w:p>
        </w:tc>
        <w:tc>
          <w:tcPr>
            <w:tcW w:w="1886" w:type="dxa"/>
          </w:tcPr>
          <w:p w:rsidR="00C93914" w:rsidRDefault="00C93914">
            <w:r>
              <w:t>EFETIVO/SUB-FB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IRINEU RIBEIRO DA SILVA</w:t>
            </w:r>
          </w:p>
        </w:tc>
        <w:tc>
          <w:tcPr>
            <w:tcW w:w="3738" w:type="dxa"/>
          </w:tcPr>
          <w:p w:rsidR="00C93914" w:rsidRPr="004825B8" w:rsidRDefault="00C93914" w:rsidP="0046234B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ÃO CARLOS DE SOUZA E SILVA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Pr="008F6063" w:rsidRDefault="00C93914">
            <w:r>
              <w:t>JOÃO DONIZETE DE SÁ FERREIRA</w:t>
            </w:r>
          </w:p>
        </w:tc>
        <w:tc>
          <w:tcPr>
            <w:tcW w:w="3738" w:type="dxa"/>
          </w:tcPr>
          <w:p w:rsidR="00C93914" w:rsidRPr="008F6063" w:rsidRDefault="00C93914" w:rsidP="00E379C3">
            <w:r>
              <w:t>SUPERVISOR TÉCNICO II</w:t>
            </w:r>
          </w:p>
        </w:tc>
        <w:tc>
          <w:tcPr>
            <w:tcW w:w="1886" w:type="dxa"/>
          </w:tcPr>
          <w:p w:rsidR="00C93914" w:rsidRPr="0049679A" w:rsidRDefault="00C93914">
            <w:r>
              <w:t>COMISSIONAD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SÉ GERONCIO SOBRINHO DA SILVA</w:t>
            </w:r>
          </w:p>
        </w:tc>
        <w:tc>
          <w:tcPr>
            <w:tcW w:w="3738" w:type="dxa"/>
          </w:tcPr>
          <w:p w:rsidR="00C93914" w:rsidRDefault="00C93914" w:rsidP="0046234B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SÉ LUIZ CALVO</w:t>
            </w:r>
          </w:p>
        </w:tc>
        <w:tc>
          <w:tcPr>
            <w:tcW w:w="3738" w:type="dxa"/>
          </w:tcPr>
          <w:p w:rsidR="00C93914" w:rsidRDefault="00C93914">
            <w:r>
              <w:t>ANALISTA DE SAÚDE</w:t>
            </w:r>
            <w:r w:rsidR="00076F02">
              <w:t xml:space="preserve"> / ENCARREGADO DE EQUIPE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SÉ RENATO COELHO DE OLIVEIRA</w:t>
            </w:r>
          </w:p>
        </w:tc>
        <w:tc>
          <w:tcPr>
            <w:tcW w:w="3738" w:type="dxa"/>
          </w:tcPr>
          <w:p w:rsidR="00C93914" w:rsidRDefault="00C93914" w:rsidP="0046234B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SÉ ROBERTO BOCCALÃO</w:t>
            </w:r>
          </w:p>
        </w:tc>
        <w:tc>
          <w:tcPr>
            <w:tcW w:w="3738" w:type="dxa"/>
          </w:tcPr>
          <w:p w:rsidR="00C93914" w:rsidRDefault="00C93914" w:rsidP="0046234B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OSÉ ROBERTO SANTOS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UAREZ BEZERRA LEITE</w:t>
            </w:r>
          </w:p>
        </w:tc>
        <w:tc>
          <w:tcPr>
            <w:tcW w:w="3738" w:type="dxa"/>
          </w:tcPr>
          <w:p w:rsidR="00C93914" w:rsidRPr="00197A6D" w:rsidRDefault="00C93914">
            <w:r>
              <w:t>A.G.P.P.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ULIO CESAR AMARAL LEITE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JULIO CESAR IZIDORO</w:t>
            </w:r>
          </w:p>
        </w:tc>
        <w:tc>
          <w:tcPr>
            <w:tcW w:w="3738" w:type="dxa"/>
          </w:tcPr>
          <w:p w:rsidR="00C93914" w:rsidRDefault="00C93914" w:rsidP="00E379C3">
            <w:r>
              <w:t>AGENTE DE APOIO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BB5ED4">
            <w:r>
              <w:t>Férias de 04 a 18/10/2021</w:t>
            </w:r>
          </w:p>
        </w:tc>
      </w:tr>
      <w:tr w:rsidR="00C93914" w:rsidTr="0046234B">
        <w:tc>
          <w:tcPr>
            <w:tcW w:w="3883" w:type="dxa"/>
          </w:tcPr>
          <w:p w:rsidR="00C93914" w:rsidRDefault="00C93914">
            <w:r>
              <w:t>LEANDRO JOSÉ SANTOS DA CRUZ</w:t>
            </w:r>
          </w:p>
        </w:tc>
        <w:tc>
          <w:tcPr>
            <w:tcW w:w="3738" w:type="dxa"/>
          </w:tcPr>
          <w:p w:rsidR="00C93914" w:rsidRDefault="00C93914">
            <w:r>
              <w:t>A.G.P.P.</w:t>
            </w:r>
          </w:p>
        </w:tc>
        <w:tc>
          <w:tcPr>
            <w:tcW w:w="1886" w:type="dxa"/>
          </w:tcPr>
          <w:p w:rsidR="00C93914" w:rsidRDefault="00C93914">
            <w:r>
              <w:t>EFETIVO</w:t>
            </w:r>
          </w:p>
        </w:tc>
        <w:tc>
          <w:tcPr>
            <w:tcW w:w="4493" w:type="dxa"/>
          </w:tcPr>
          <w:p w:rsidR="00C93914" w:rsidRDefault="00C93914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LEON CHARATZ</w:t>
            </w:r>
          </w:p>
        </w:tc>
        <w:tc>
          <w:tcPr>
            <w:tcW w:w="3738" w:type="dxa"/>
          </w:tcPr>
          <w:p w:rsidR="00076F02" w:rsidRDefault="00076F02" w:rsidP="0021057E">
            <w:proofErr w:type="spellStart"/>
            <w:r w:rsidRPr="008F6063">
              <w:t>PROF</w:t>
            </w:r>
            <w:r>
              <w:t>.</w:t>
            </w:r>
            <w:proofErr w:type="gramStart"/>
            <w:r>
              <w:t>ENGHº,</w:t>
            </w:r>
            <w:proofErr w:type="gramEnd"/>
            <w:r>
              <w:t>ARQº,AGRON</w:t>
            </w:r>
            <w:proofErr w:type="spellEnd"/>
            <w:r>
              <w:t xml:space="preserve"> E GEOLOGIA / SUPERVISOR TÉCNICO II</w:t>
            </w:r>
            <w:r w:rsidRPr="008F6063">
              <w:t xml:space="preserve">      </w:t>
            </w:r>
          </w:p>
        </w:tc>
        <w:tc>
          <w:tcPr>
            <w:tcW w:w="1886" w:type="dxa"/>
          </w:tcPr>
          <w:p w:rsidR="00076F02" w:rsidRDefault="00076F02">
            <w:r>
              <w:t>EFETIVO / SUB-FB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LIZETE APARECIDA BUCCINI FERNANDES</w:t>
            </w:r>
          </w:p>
        </w:tc>
        <w:tc>
          <w:tcPr>
            <w:tcW w:w="3738" w:type="dxa"/>
          </w:tcPr>
          <w:p w:rsidR="00076F02" w:rsidRDefault="00076F02" w:rsidP="00076F02">
            <w:r w:rsidRPr="00197A6D">
              <w:t>CHEFE DE UNID</w:t>
            </w:r>
            <w:r>
              <w:t>ADE</w:t>
            </w:r>
            <w:r w:rsidRPr="00197A6D">
              <w:t xml:space="preserve"> TÉCNICA -I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 w:rsidP="008F6063">
            <w:r w:rsidRPr="008F6063">
              <w:t xml:space="preserve">LUCIANE MARTINS ALVES DE MATOS                 </w:t>
            </w:r>
            <w:r>
              <w:t xml:space="preserve">                           </w:t>
            </w:r>
            <w:r w:rsidRPr="008F6063">
              <w:t xml:space="preserve">               </w:t>
            </w:r>
          </w:p>
        </w:tc>
        <w:tc>
          <w:tcPr>
            <w:tcW w:w="3738" w:type="dxa"/>
          </w:tcPr>
          <w:p w:rsidR="00076F02" w:rsidRDefault="00076F02">
            <w:r w:rsidRPr="008F6063">
              <w:t xml:space="preserve">A.G.P.P.        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 xml:space="preserve">EFETIVO                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 w:rsidP="008F6063">
            <w:r>
              <w:t>LUIZ ANTONIO DA SILVA</w:t>
            </w:r>
          </w:p>
        </w:tc>
        <w:tc>
          <w:tcPr>
            <w:tcW w:w="3738" w:type="dxa"/>
          </w:tcPr>
          <w:p w:rsidR="00076F02" w:rsidRPr="008F6063" w:rsidRDefault="00076F02" w:rsidP="00A14B79">
            <w:r>
              <w:t>AGENTE DE APOIO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MARCELO FABIANO OLIVEIRA                                                              </w:t>
            </w:r>
          </w:p>
        </w:tc>
        <w:tc>
          <w:tcPr>
            <w:tcW w:w="3738" w:type="dxa"/>
          </w:tcPr>
          <w:p w:rsidR="00076F02" w:rsidRDefault="00076F02">
            <w:proofErr w:type="spellStart"/>
            <w:r w:rsidRPr="008F6063">
              <w:t>PROF.</w:t>
            </w:r>
            <w:proofErr w:type="gramStart"/>
            <w:r w:rsidRPr="008F6063">
              <w:t>ENGHº,</w:t>
            </w:r>
            <w:proofErr w:type="gramEnd"/>
            <w:r w:rsidRPr="008F6063">
              <w:t>ARQº,AGRON</w:t>
            </w:r>
            <w:proofErr w:type="spellEnd"/>
            <w:r w:rsidRPr="008F6063">
              <w:t xml:space="preserve"> E GEOLOGIA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 xml:space="preserve">EFETIVO                 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CIA APARECIDA DA SILVA</w:t>
            </w:r>
          </w:p>
        </w:tc>
        <w:tc>
          <w:tcPr>
            <w:tcW w:w="3738" w:type="dxa"/>
          </w:tcPr>
          <w:p w:rsidR="00076F02" w:rsidRDefault="00076F02" w:rsidP="008D18B3">
            <w:r>
              <w:t>ASSESSOR TÉCNICO I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MARCO ANTONIO DE OLIVEIRA</w:t>
            </w:r>
          </w:p>
        </w:tc>
        <w:tc>
          <w:tcPr>
            <w:tcW w:w="3738" w:type="dxa"/>
          </w:tcPr>
          <w:p w:rsidR="00076F02" w:rsidRPr="008F6063" w:rsidRDefault="00076F02" w:rsidP="008D18B3">
            <w:r>
              <w:t>AGENTE DE APOIO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GARETE SOARES BAZZOLLI</w:t>
            </w:r>
          </w:p>
        </w:tc>
        <w:tc>
          <w:tcPr>
            <w:tcW w:w="3738" w:type="dxa"/>
          </w:tcPr>
          <w:p w:rsidR="00076F02" w:rsidRDefault="00076F02" w:rsidP="00E379C3">
            <w:r>
              <w:t>AGENTE DE APOIO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IA APARECIDA PEDROSO DE MORAES</w:t>
            </w:r>
          </w:p>
        </w:tc>
        <w:tc>
          <w:tcPr>
            <w:tcW w:w="3738" w:type="dxa"/>
          </w:tcPr>
          <w:p w:rsidR="00076F02" w:rsidRPr="00173791" w:rsidRDefault="00076F02">
            <w:r>
              <w:t>A.G.P.P.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>
            <w:r>
              <w:t xml:space="preserve">AFASTADO PARA A </w:t>
            </w:r>
            <w:r w:rsidRPr="00C93914">
              <w:rPr>
                <w:b/>
              </w:rPr>
              <w:t>CMSP</w:t>
            </w:r>
            <w:r>
              <w:t xml:space="preserve"> (ATÉ 31/12/2021)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IA DE FÁTIMA DE OLIVEIRA</w:t>
            </w:r>
          </w:p>
        </w:tc>
        <w:tc>
          <w:tcPr>
            <w:tcW w:w="3738" w:type="dxa"/>
          </w:tcPr>
          <w:p w:rsidR="00076F02" w:rsidRDefault="00076F02" w:rsidP="00076F02">
            <w:r w:rsidRPr="00173791">
              <w:t>CHEFE DE UNID</w:t>
            </w:r>
            <w:r>
              <w:t>ADE</w:t>
            </w:r>
            <w:r w:rsidRPr="00173791">
              <w:t xml:space="preserve"> TÉCNICA -I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 xml:space="preserve">MARIA ELIZA DE GODOI </w:t>
            </w:r>
          </w:p>
        </w:tc>
        <w:tc>
          <w:tcPr>
            <w:tcW w:w="3738" w:type="dxa"/>
          </w:tcPr>
          <w:p w:rsidR="00076F02" w:rsidRPr="00173791" w:rsidRDefault="00076F02" w:rsidP="008D18B3">
            <w:r>
              <w:t>AGENTE DE APOIO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MARIE CHRISTINE DE CASTRO MEYER                                               </w:t>
            </w:r>
          </w:p>
        </w:tc>
        <w:tc>
          <w:tcPr>
            <w:tcW w:w="3738" w:type="dxa"/>
          </w:tcPr>
          <w:p w:rsidR="00076F02" w:rsidRDefault="00076F02" w:rsidP="00E379C3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lastRenderedPageBreak/>
              <w:t>MARILEIDE DOMINGUES MARQUES GOMES DA SILVA</w:t>
            </w:r>
          </w:p>
        </w:tc>
        <w:tc>
          <w:tcPr>
            <w:tcW w:w="3738" w:type="dxa"/>
          </w:tcPr>
          <w:p w:rsidR="00076F02" w:rsidRDefault="00076F02">
            <w:r>
              <w:t>ENCARREGADO DE EQUIPE</w:t>
            </w:r>
          </w:p>
        </w:tc>
        <w:tc>
          <w:tcPr>
            <w:tcW w:w="1886" w:type="dxa"/>
          </w:tcPr>
          <w:p w:rsidR="00076F02" w:rsidRDefault="00076F02"/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MARILENE VEIGA</w:t>
            </w:r>
          </w:p>
        </w:tc>
        <w:tc>
          <w:tcPr>
            <w:tcW w:w="3738" w:type="dxa"/>
          </w:tcPr>
          <w:p w:rsidR="00076F02" w:rsidRPr="008F6063" w:rsidRDefault="00076F02" w:rsidP="00A5635C">
            <w:r>
              <w:t>ENCARREGADO DE EQUIPE</w:t>
            </w:r>
          </w:p>
        </w:tc>
        <w:tc>
          <w:tcPr>
            <w:tcW w:w="1886" w:type="dxa"/>
          </w:tcPr>
          <w:p w:rsidR="00076F02" w:rsidRPr="0049679A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LENE RODRIGUES DE SOUZA CANDIDO</w:t>
            </w:r>
          </w:p>
        </w:tc>
        <w:tc>
          <w:tcPr>
            <w:tcW w:w="3738" w:type="dxa"/>
          </w:tcPr>
          <w:p w:rsidR="00076F02" w:rsidRDefault="00076F02" w:rsidP="00E379C3">
            <w:r>
              <w:t>AGENTE DE APOIO/CHEFE DE UNIDADE TÉCNICA I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ARIZA MARQUES DA SILVA</w:t>
            </w:r>
          </w:p>
        </w:tc>
        <w:tc>
          <w:tcPr>
            <w:tcW w:w="3738" w:type="dxa"/>
          </w:tcPr>
          <w:p w:rsidR="00076F02" w:rsidRDefault="00076F02" w:rsidP="00E379C3">
            <w:r>
              <w:t>AGENTE DE APOIO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MIRIAM MARQUEZINI NEGRÃO</w:t>
            </w:r>
          </w:p>
        </w:tc>
        <w:tc>
          <w:tcPr>
            <w:tcW w:w="3738" w:type="dxa"/>
          </w:tcPr>
          <w:p w:rsidR="00076F02" w:rsidRDefault="00076F02" w:rsidP="00522E20">
            <w:proofErr w:type="spellStart"/>
            <w:r w:rsidRPr="008F6063">
              <w:t>PROF.</w:t>
            </w:r>
            <w:proofErr w:type="gramStart"/>
            <w:r w:rsidRPr="008F6063">
              <w:t>ENGHº,</w:t>
            </w:r>
            <w:proofErr w:type="gramEnd"/>
            <w:r w:rsidRPr="008F6063">
              <w:t>ARQº,AGRON</w:t>
            </w:r>
            <w:proofErr w:type="spellEnd"/>
            <w:r w:rsidRPr="008F6063">
              <w:t xml:space="preserve"> E GEOLOGIA          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NEUSA MARIA FEVEREIRO</w:t>
            </w:r>
          </w:p>
        </w:tc>
        <w:tc>
          <w:tcPr>
            <w:tcW w:w="3738" w:type="dxa"/>
          </w:tcPr>
          <w:p w:rsidR="00076F02" w:rsidRDefault="00076F02">
            <w:r>
              <w:t>A.G.P.P.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NILCE CLARA VANNUCCI</w:t>
            </w:r>
          </w:p>
        </w:tc>
        <w:tc>
          <w:tcPr>
            <w:tcW w:w="3738" w:type="dxa"/>
          </w:tcPr>
          <w:p w:rsidR="00076F02" w:rsidRDefault="00076F02">
            <w:r>
              <w:t>A.G.P.P.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BB5ED4">
            <w:r>
              <w:t>Férias de 13 a 01/11/2021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OLAVO CARDOSO DA SILVA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E379C3">
            <w:r w:rsidRPr="008F6063">
              <w:t>AG</w:t>
            </w:r>
            <w:r>
              <w:t xml:space="preserve">ENTE </w:t>
            </w:r>
            <w:r w:rsidRPr="008F6063">
              <w:t xml:space="preserve">DE APOIO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  <w:r w:rsidRPr="0049679A">
              <w:t xml:space="preserve">         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PAULO CÉSAR DA SILVA</w:t>
            </w:r>
          </w:p>
        </w:tc>
        <w:tc>
          <w:tcPr>
            <w:tcW w:w="3738" w:type="dxa"/>
          </w:tcPr>
          <w:p w:rsidR="00076F02" w:rsidRPr="008F6063" w:rsidRDefault="00076F02" w:rsidP="00506CF9">
            <w:r>
              <w:t>AGENTE DE APOIO/SUPERVISOR TÉCNICO II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/</w:t>
            </w:r>
            <w:proofErr w:type="gramStart"/>
            <w:r>
              <w:t>SUB-PENHA</w:t>
            </w:r>
            <w:proofErr w:type="gramEnd"/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PAUZANIAS ARANEGA AUGUSTO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506CF9">
            <w:r w:rsidRPr="008F6063">
              <w:t>AG</w:t>
            </w:r>
            <w:r>
              <w:t xml:space="preserve">ENTE </w:t>
            </w:r>
            <w:r w:rsidRPr="008F6063">
              <w:t xml:space="preserve">VISTOR  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BB5ED4">
            <w:r>
              <w:t>Férias de 13 a 27/10/2021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RAQUEL FERNANDA PASSOS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>
            <w:proofErr w:type="spellStart"/>
            <w:r w:rsidRPr="0049679A">
              <w:t>PRO</w:t>
            </w:r>
            <w:r>
              <w:t>F.</w:t>
            </w:r>
            <w:proofErr w:type="gramStart"/>
            <w:r>
              <w:t>ENGHº,</w:t>
            </w:r>
            <w:proofErr w:type="gramEnd"/>
            <w:r>
              <w:t>ARQº,AGRON</w:t>
            </w:r>
            <w:proofErr w:type="spellEnd"/>
            <w:r>
              <w:t xml:space="preserve"> E GEOLOGIA  / CHEFE DE UNIDADE TÉCNICA I</w:t>
            </w:r>
            <w:r w:rsidRPr="0049679A">
              <w:t xml:space="preserve">       </w:t>
            </w:r>
          </w:p>
        </w:tc>
        <w:tc>
          <w:tcPr>
            <w:tcW w:w="1886" w:type="dxa"/>
          </w:tcPr>
          <w:p w:rsidR="00076F02" w:rsidRDefault="00076F02">
            <w:r>
              <w:t>EFETIV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REGINA APARECIDA BEZERRA DOS SANTOS                                    </w:t>
            </w:r>
          </w:p>
        </w:tc>
        <w:tc>
          <w:tcPr>
            <w:tcW w:w="3738" w:type="dxa"/>
          </w:tcPr>
          <w:p w:rsidR="00076F02" w:rsidRDefault="00076F02" w:rsidP="00E379C3">
            <w:r w:rsidRPr="0049679A">
              <w:t>AG</w:t>
            </w:r>
            <w:r>
              <w:t xml:space="preserve">ENTE </w:t>
            </w:r>
            <w:r w:rsidRPr="0049679A">
              <w:t xml:space="preserve">DE APOIO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RICARDO JOSÉ ALVES</w:t>
            </w:r>
          </w:p>
        </w:tc>
        <w:tc>
          <w:tcPr>
            <w:tcW w:w="3738" w:type="dxa"/>
          </w:tcPr>
          <w:p w:rsidR="00076F02" w:rsidRDefault="00076F02">
            <w:r>
              <w:t>SUPERVISOR TÉCNICO II / HABITAÇÃO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DF1B6A" w:rsidRDefault="00076F02">
            <w:r>
              <w:t>RODNEY DE OLIVEIRA SILVA</w:t>
            </w:r>
          </w:p>
        </w:tc>
        <w:tc>
          <w:tcPr>
            <w:tcW w:w="3738" w:type="dxa"/>
          </w:tcPr>
          <w:p w:rsidR="00076F02" w:rsidRDefault="00076F02">
            <w:r>
              <w:t>ASSESSOR TÉCNICO I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39399B">
            <w:r>
              <w:t>Exonerado conf. DOC de 29/09/2021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RODRIGO GABRIEL GONZALEZ PINTO</w:t>
            </w:r>
          </w:p>
        </w:tc>
        <w:tc>
          <w:tcPr>
            <w:tcW w:w="3738" w:type="dxa"/>
          </w:tcPr>
          <w:p w:rsidR="00076F02" w:rsidRDefault="00076F02">
            <w:r>
              <w:t>COORDENADOR V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ROQUE DA SILVA ALMEIDA</w:t>
            </w:r>
          </w:p>
        </w:tc>
        <w:tc>
          <w:tcPr>
            <w:tcW w:w="3738" w:type="dxa"/>
          </w:tcPr>
          <w:p w:rsidR="00076F02" w:rsidRPr="0049679A" w:rsidRDefault="00076F02">
            <w:r>
              <w:t>ENCARREGADO DE EQUIPE</w:t>
            </w:r>
          </w:p>
        </w:tc>
        <w:tc>
          <w:tcPr>
            <w:tcW w:w="1886" w:type="dxa"/>
          </w:tcPr>
          <w:p w:rsidR="00076F02" w:rsidRPr="0049679A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ROSA MARIA GUIRLANDA</w:t>
            </w:r>
          </w:p>
        </w:tc>
        <w:tc>
          <w:tcPr>
            <w:tcW w:w="3738" w:type="dxa"/>
          </w:tcPr>
          <w:p w:rsidR="00076F02" w:rsidRDefault="00076F02">
            <w:r>
              <w:t>ENCARREGADA DE EQUIPE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ROSANGELA DELFINO          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46234B">
            <w:r w:rsidRPr="0049679A">
              <w:t>AG</w:t>
            </w:r>
            <w:r>
              <w:t>ENTE DE</w:t>
            </w:r>
            <w:r w:rsidRPr="0049679A">
              <w:t xml:space="preserve"> APOIO </w:t>
            </w:r>
            <w:r>
              <w:t>/ CHEFE DE UNID. TÉC. I</w:t>
            </w:r>
            <w:r w:rsidRPr="0049679A">
              <w:t xml:space="preserve">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proofErr w:type="gramStart"/>
            <w:r w:rsidRPr="0049679A">
              <w:t>ADM.</w:t>
            </w:r>
            <w:proofErr w:type="gramEnd"/>
            <w:r w:rsidRPr="0049679A">
              <w:t xml:space="preserve">ESTÁVEL      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SALETE ROSA DE PIETRO</w:t>
            </w:r>
          </w:p>
        </w:tc>
        <w:tc>
          <w:tcPr>
            <w:tcW w:w="3738" w:type="dxa"/>
          </w:tcPr>
          <w:p w:rsidR="00076F02" w:rsidRPr="0049679A" w:rsidRDefault="00076F02">
            <w:r>
              <w:t>CHEFE DE UNIDADE TÉCNICA I</w:t>
            </w:r>
          </w:p>
        </w:tc>
        <w:tc>
          <w:tcPr>
            <w:tcW w:w="1886" w:type="dxa"/>
          </w:tcPr>
          <w:p w:rsidR="00076F02" w:rsidRPr="0049679A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SAMUEL ALTSCHULLER        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E379C3">
            <w:r w:rsidRPr="0049679A">
              <w:t>AG</w:t>
            </w:r>
            <w:r>
              <w:t xml:space="preserve">ENTE </w:t>
            </w:r>
            <w:r w:rsidRPr="0049679A">
              <w:t xml:space="preserve">VISTOR    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SAMUEL SANTANA DA PAZ</w:t>
            </w:r>
          </w:p>
        </w:tc>
        <w:tc>
          <w:tcPr>
            <w:tcW w:w="3738" w:type="dxa"/>
          </w:tcPr>
          <w:p w:rsidR="00076F02" w:rsidRPr="0049679A" w:rsidRDefault="00076F02" w:rsidP="00E379C3">
            <w:r>
              <w:t>AGENTE DE APOIO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SANDRA APARECIDA CAMILLO</w:t>
            </w:r>
          </w:p>
        </w:tc>
        <w:tc>
          <w:tcPr>
            <w:tcW w:w="3738" w:type="dxa"/>
          </w:tcPr>
          <w:p w:rsidR="00076F02" w:rsidRPr="0049679A" w:rsidRDefault="00076F02" w:rsidP="0046234B">
            <w:r>
              <w:t>ASSESSOR I</w:t>
            </w:r>
          </w:p>
        </w:tc>
        <w:tc>
          <w:tcPr>
            <w:tcW w:w="1886" w:type="dxa"/>
          </w:tcPr>
          <w:p w:rsidR="00076F02" w:rsidRPr="0049679A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lastRenderedPageBreak/>
              <w:t>SERGIO JOSÉ ROSA</w:t>
            </w:r>
          </w:p>
        </w:tc>
        <w:tc>
          <w:tcPr>
            <w:tcW w:w="3738" w:type="dxa"/>
          </w:tcPr>
          <w:p w:rsidR="00076F02" w:rsidRDefault="00076F02" w:rsidP="00902D12">
            <w:r w:rsidRPr="0049679A">
              <w:t>AG</w:t>
            </w:r>
            <w:r>
              <w:t>ENTE DE</w:t>
            </w:r>
            <w:r w:rsidRPr="0049679A">
              <w:t xml:space="preserve"> APOIO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SERGIO RICARDO DA SILVA CAMARGO</w:t>
            </w:r>
          </w:p>
        </w:tc>
        <w:tc>
          <w:tcPr>
            <w:tcW w:w="3738" w:type="dxa"/>
          </w:tcPr>
          <w:p w:rsidR="00076F02" w:rsidRPr="0049679A" w:rsidRDefault="00076F02" w:rsidP="0046234B">
            <w:r>
              <w:t>CHEFE DE UNIDADE TÉCNICA I</w:t>
            </w:r>
          </w:p>
        </w:tc>
        <w:tc>
          <w:tcPr>
            <w:tcW w:w="1886" w:type="dxa"/>
          </w:tcPr>
          <w:p w:rsidR="00076F02" w:rsidRPr="0049679A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SILVANA BEZERRA SILVA</w:t>
            </w:r>
          </w:p>
        </w:tc>
        <w:tc>
          <w:tcPr>
            <w:tcW w:w="3738" w:type="dxa"/>
          </w:tcPr>
          <w:p w:rsidR="00076F02" w:rsidRDefault="00076F02" w:rsidP="00E379C3">
            <w:r>
              <w:t>ASSESSOR TÉCNICO II / COMUNICAÇÃO</w:t>
            </w:r>
          </w:p>
        </w:tc>
        <w:tc>
          <w:tcPr>
            <w:tcW w:w="1886" w:type="dxa"/>
          </w:tcPr>
          <w:p w:rsidR="00076F02" w:rsidRDefault="00076F02">
            <w:r>
              <w:t>COMISSIONADA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SIVALDO APARECIDO AQUINO SANTANA</w:t>
            </w:r>
          </w:p>
        </w:tc>
        <w:tc>
          <w:tcPr>
            <w:tcW w:w="3738" w:type="dxa"/>
          </w:tcPr>
          <w:p w:rsidR="00076F02" w:rsidRDefault="00076F02" w:rsidP="00E379C3">
            <w:r>
              <w:t>AGENTE APOIO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>
            <w:r>
              <w:t>LICENÇA MÉDICA (90 DIAS A PARTIR DE 27/08/2021)</w:t>
            </w:r>
          </w:p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SONIA MARIA DA SILVA         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46234B">
            <w:r w:rsidRPr="0049679A">
              <w:t>CHEFE DE UNID</w:t>
            </w:r>
            <w:r>
              <w:t xml:space="preserve">ADE </w:t>
            </w:r>
            <w:r w:rsidRPr="0049679A">
              <w:t xml:space="preserve">TÉCNICA-I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COMISSIONAD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SUSELEY IMENE NEGRINI      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>
            <w:r w:rsidRPr="0049679A">
              <w:t xml:space="preserve">A.G.P.P.         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 xml:space="preserve">EFETIVO                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THAIS REGINA PEREIRA DE ALMEIDA MESQUITA</w:t>
            </w:r>
          </w:p>
        </w:tc>
        <w:tc>
          <w:tcPr>
            <w:tcW w:w="3738" w:type="dxa"/>
          </w:tcPr>
          <w:p w:rsidR="00076F02" w:rsidRDefault="00076F02">
            <w:r>
              <w:t>SUPERVISOR TÉCNICO II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THAYLA PERAL MORAIS</w:t>
            </w:r>
          </w:p>
        </w:tc>
        <w:tc>
          <w:tcPr>
            <w:tcW w:w="3738" w:type="dxa"/>
          </w:tcPr>
          <w:p w:rsidR="00076F02" w:rsidRDefault="00076F02">
            <w:r>
              <w:t>SUPERVISOR TÉCNICO II / CULTURA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THIAGO WILLIAN DA SILVA</w:t>
            </w:r>
          </w:p>
        </w:tc>
        <w:tc>
          <w:tcPr>
            <w:tcW w:w="3738" w:type="dxa"/>
          </w:tcPr>
          <w:p w:rsidR="00076F02" w:rsidRPr="0049679A" w:rsidRDefault="00076F02">
            <w:r>
              <w:t>A.G.P.P./ CHEFE DE UNIDADE TÉCNICA I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 w:rsidP="005F4142">
            <w:r>
              <w:t>VALDEMIR APARECIDO RODRIGUES</w:t>
            </w:r>
          </w:p>
        </w:tc>
        <w:tc>
          <w:tcPr>
            <w:tcW w:w="3738" w:type="dxa"/>
          </w:tcPr>
          <w:p w:rsidR="00076F02" w:rsidRDefault="00076F02" w:rsidP="00E379C3">
            <w:r>
              <w:t>AGENTE DE APOIO</w:t>
            </w:r>
          </w:p>
        </w:tc>
        <w:tc>
          <w:tcPr>
            <w:tcW w:w="1886" w:type="dxa"/>
          </w:tcPr>
          <w:p w:rsidR="00076F02" w:rsidRDefault="00076F02">
            <w:r>
              <w:t>ADM. ESTÁVEL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 w:rsidP="005F4142">
            <w:r>
              <w:t xml:space="preserve">VALÉRIA APARECID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738" w:type="dxa"/>
          </w:tcPr>
          <w:p w:rsidR="00076F02" w:rsidRDefault="00076F02" w:rsidP="00065746">
            <w:r>
              <w:t>ENCARREGADO DE EQUIPE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 w:rsidP="005F4142">
            <w:r>
              <w:t>VERALDO ROMANO FILHO</w:t>
            </w:r>
          </w:p>
        </w:tc>
        <w:tc>
          <w:tcPr>
            <w:tcW w:w="3738" w:type="dxa"/>
          </w:tcPr>
          <w:p w:rsidR="00076F02" w:rsidRDefault="00076F02" w:rsidP="00065746">
            <w:r>
              <w:t>SUPERVISOR TÉCNICO II/ ESPORTE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 w:rsidRPr="008F6063">
              <w:t xml:space="preserve">VIVIANE JATVA ROSA                                                                             </w:t>
            </w:r>
          </w:p>
        </w:tc>
        <w:tc>
          <w:tcPr>
            <w:tcW w:w="3738" w:type="dxa"/>
          </w:tcPr>
          <w:p w:rsidR="00076F02" w:rsidRDefault="00076F02" w:rsidP="00E379C3">
            <w:r w:rsidRPr="0049679A">
              <w:t>AG</w:t>
            </w:r>
            <w:r>
              <w:t xml:space="preserve">ENTE </w:t>
            </w:r>
            <w:r w:rsidRPr="0049679A">
              <w:t xml:space="preserve">DE APOIO                                                           </w:t>
            </w:r>
          </w:p>
        </w:tc>
        <w:tc>
          <w:tcPr>
            <w:tcW w:w="1886" w:type="dxa"/>
          </w:tcPr>
          <w:p w:rsidR="00076F02" w:rsidRDefault="00076F02">
            <w:r w:rsidRPr="0049679A">
              <w:t>EFETIVO</w:t>
            </w:r>
          </w:p>
        </w:tc>
        <w:tc>
          <w:tcPr>
            <w:tcW w:w="4493" w:type="dxa"/>
          </w:tcPr>
          <w:p w:rsidR="00076F02" w:rsidRPr="0049679A" w:rsidRDefault="00076F02"/>
        </w:tc>
      </w:tr>
      <w:tr w:rsidR="00076F02" w:rsidTr="0046234B">
        <w:tc>
          <w:tcPr>
            <w:tcW w:w="3883" w:type="dxa"/>
          </w:tcPr>
          <w:p w:rsidR="00076F02" w:rsidRDefault="00076F02" w:rsidP="0014698A">
            <w:r>
              <w:t>VLADIMIR FERNANDES DE ALMEIDA</w:t>
            </w:r>
          </w:p>
        </w:tc>
        <w:tc>
          <w:tcPr>
            <w:tcW w:w="3738" w:type="dxa"/>
          </w:tcPr>
          <w:p w:rsidR="00076F02" w:rsidRDefault="00076F02">
            <w:r>
              <w:t>COORDENADOR II / GOVERNO LOCAL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WAGNER APARECIDO CAETANO</w:t>
            </w:r>
          </w:p>
        </w:tc>
        <w:tc>
          <w:tcPr>
            <w:tcW w:w="3738" w:type="dxa"/>
          </w:tcPr>
          <w:p w:rsidR="00076F02" w:rsidRDefault="00076F02" w:rsidP="00065746">
            <w:r>
              <w:t>ENCARREGADO DE EQUIPE</w:t>
            </w:r>
          </w:p>
        </w:tc>
        <w:tc>
          <w:tcPr>
            <w:tcW w:w="1886" w:type="dxa"/>
          </w:tcPr>
          <w:p w:rsidR="00076F02" w:rsidRDefault="00076F02">
            <w:r>
              <w:t>COMISSIONAD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Default="00076F02">
            <w:r>
              <w:t>WASHINGTON COELHO</w:t>
            </w:r>
          </w:p>
        </w:tc>
        <w:tc>
          <w:tcPr>
            <w:tcW w:w="3738" w:type="dxa"/>
          </w:tcPr>
          <w:p w:rsidR="00076F02" w:rsidRDefault="00076F02" w:rsidP="00065746">
            <w:r>
              <w:t>ASSIST. DE SAÚDE / SUPERVISOR TÉCNICO II</w:t>
            </w:r>
          </w:p>
        </w:tc>
        <w:tc>
          <w:tcPr>
            <w:tcW w:w="1886" w:type="dxa"/>
          </w:tcPr>
          <w:p w:rsidR="00076F02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  <w:tr w:rsidR="00076F02" w:rsidTr="0046234B">
        <w:tc>
          <w:tcPr>
            <w:tcW w:w="3883" w:type="dxa"/>
          </w:tcPr>
          <w:p w:rsidR="00076F02" w:rsidRPr="008F6063" w:rsidRDefault="00076F02">
            <w:r>
              <w:t>ZAQUEU GILBERT DE OLIVEIRA</w:t>
            </w:r>
          </w:p>
        </w:tc>
        <w:tc>
          <w:tcPr>
            <w:tcW w:w="3738" w:type="dxa"/>
          </w:tcPr>
          <w:p w:rsidR="00076F02" w:rsidRPr="0049679A" w:rsidRDefault="00076F02" w:rsidP="00902D12">
            <w:r>
              <w:t>AGENTE DE APOIO</w:t>
            </w:r>
          </w:p>
        </w:tc>
        <w:tc>
          <w:tcPr>
            <w:tcW w:w="1886" w:type="dxa"/>
          </w:tcPr>
          <w:p w:rsidR="00076F02" w:rsidRPr="0049679A" w:rsidRDefault="00076F02">
            <w:r>
              <w:t>EFETIVO</w:t>
            </w:r>
          </w:p>
        </w:tc>
        <w:tc>
          <w:tcPr>
            <w:tcW w:w="4493" w:type="dxa"/>
          </w:tcPr>
          <w:p w:rsidR="00076F02" w:rsidRDefault="00076F02"/>
        </w:tc>
      </w:tr>
    </w:tbl>
    <w:p w:rsidR="00ED5124" w:rsidRDefault="00ED5124"/>
    <w:p w:rsidR="008D18B3" w:rsidRDefault="008D18B3"/>
    <w:p w:rsidR="008D18B3" w:rsidRDefault="008D18B3"/>
    <w:p w:rsidR="008D18B3" w:rsidRDefault="008D18B3"/>
    <w:sectPr w:rsidR="008D18B3" w:rsidSect="00796D77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45" w:rsidRDefault="00AE7145" w:rsidP="00D76075">
      <w:pPr>
        <w:spacing w:after="0" w:line="240" w:lineRule="auto"/>
      </w:pPr>
      <w:r>
        <w:separator/>
      </w:r>
    </w:p>
  </w:endnote>
  <w:endnote w:type="continuationSeparator" w:id="0">
    <w:p w:rsidR="00AE7145" w:rsidRDefault="00AE7145" w:rsidP="00D7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45" w:rsidRDefault="00AE7145" w:rsidP="00D76075">
      <w:pPr>
        <w:spacing w:after="0" w:line="240" w:lineRule="auto"/>
      </w:pPr>
      <w:r>
        <w:separator/>
      </w:r>
    </w:p>
  </w:footnote>
  <w:footnote w:type="continuationSeparator" w:id="0">
    <w:p w:rsidR="00AE7145" w:rsidRDefault="00AE7145" w:rsidP="00D76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02" w:rsidRDefault="00076F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58"/>
    <w:rsid w:val="00030BB8"/>
    <w:rsid w:val="00047965"/>
    <w:rsid w:val="00065746"/>
    <w:rsid w:val="00076F02"/>
    <w:rsid w:val="0011705C"/>
    <w:rsid w:val="00133D9B"/>
    <w:rsid w:val="00143F4F"/>
    <w:rsid w:val="0014698A"/>
    <w:rsid w:val="00173791"/>
    <w:rsid w:val="00197A6D"/>
    <w:rsid w:val="001C6E43"/>
    <w:rsid w:val="001E5777"/>
    <w:rsid w:val="001F2E99"/>
    <w:rsid w:val="0023661D"/>
    <w:rsid w:val="002A672E"/>
    <w:rsid w:val="002C165F"/>
    <w:rsid w:val="002C21DC"/>
    <w:rsid w:val="0039399B"/>
    <w:rsid w:val="004214E9"/>
    <w:rsid w:val="00424B3B"/>
    <w:rsid w:val="0046234B"/>
    <w:rsid w:val="004825B8"/>
    <w:rsid w:val="00484042"/>
    <w:rsid w:val="00484DEE"/>
    <w:rsid w:val="0049679A"/>
    <w:rsid w:val="00501D6B"/>
    <w:rsid w:val="00506CF9"/>
    <w:rsid w:val="005101D0"/>
    <w:rsid w:val="00521B28"/>
    <w:rsid w:val="00522E20"/>
    <w:rsid w:val="00531544"/>
    <w:rsid w:val="005F4142"/>
    <w:rsid w:val="00610760"/>
    <w:rsid w:val="006752DC"/>
    <w:rsid w:val="00681494"/>
    <w:rsid w:val="006943C2"/>
    <w:rsid w:val="00695688"/>
    <w:rsid w:val="006D7702"/>
    <w:rsid w:val="00731570"/>
    <w:rsid w:val="00796192"/>
    <w:rsid w:val="00796D77"/>
    <w:rsid w:val="007B7CFA"/>
    <w:rsid w:val="007D7C90"/>
    <w:rsid w:val="007F7138"/>
    <w:rsid w:val="007F769D"/>
    <w:rsid w:val="008138D3"/>
    <w:rsid w:val="00874A50"/>
    <w:rsid w:val="00884039"/>
    <w:rsid w:val="008C1F5D"/>
    <w:rsid w:val="008D18B3"/>
    <w:rsid w:val="008F6063"/>
    <w:rsid w:val="00902D12"/>
    <w:rsid w:val="0092152F"/>
    <w:rsid w:val="00996C17"/>
    <w:rsid w:val="009C0530"/>
    <w:rsid w:val="009F0191"/>
    <w:rsid w:val="00A14B79"/>
    <w:rsid w:val="00A5635C"/>
    <w:rsid w:val="00A74CF6"/>
    <w:rsid w:val="00AE7145"/>
    <w:rsid w:val="00BB5ED4"/>
    <w:rsid w:val="00BE62D2"/>
    <w:rsid w:val="00BF1017"/>
    <w:rsid w:val="00C41CB3"/>
    <w:rsid w:val="00C62DB3"/>
    <w:rsid w:val="00C71DF3"/>
    <w:rsid w:val="00C81863"/>
    <w:rsid w:val="00C848EB"/>
    <w:rsid w:val="00C93914"/>
    <w:rsid w:val="00C93B87"/>
    <w:rsid w:val="00CD2B13"/>
    <w:rsid w:val="00CE1E58"/>
    <w:rsid w:val="00D246EB"/>
    <w:rsid w:val="00D26385"/>
    <w:rsid w:val="00D46AD2"/>
    <w:rsid w:val="00D76075"/>
    <w:rsid w:val="00D812C2"/>
    <w:rsid w:val="00DB49BE"/>
    <w:rsid w:val="00DB4B18"/>
    <w:rsid w:val="00DF1B6A"/>
    <w:rsid w:val="00DF4432"/>
    <w:rsid w:val="00E13E65"/>
    <w:rsid w:val="00E35946"/>
    <w:rsid w:val="00E379C3"/>
    <w:rsid w:val="00E74E04"/>
    <w:rsid w:val="00E866B4"/>
    <w:rsid w:val="00EC3085"/>
    <w:rsid w:val="00ED5124"/>
    <w:rsid w:val="00F27322"/>
    <w:rsid w:val="00F35EF3"/>
    <w:rsid w:val="00FC2415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75"/>
  </w:style>
  <w:style w:type="paragraph" w:styleId="Rodap">
    <w:name w:val="footer"/>
    <w:basedOn w:val="Normal"/>
    <w:link w:val="Rodap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E1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C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075"/>
  </w:style>
  <w:style w:type="paragraph" w:styleId="Rodap">
    <w:name w:val="footer"/>
    <w:basedOn w:val="Normal"/>
    <w:link w:val="RodapChar"/>
    <w:uiPriority w:val="99"/>
    <w:unhideWhenUsed/>
    <w:rsid w:val="00D76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8AE9-2434-4384-A894-22986586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537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 Alves do Carmo</dc:creator>
  <cp:lastModifiedBy>Bernadete Regina Moreira dos Santos</cp:lastModifiedBy>
  <cp:revision>42</cp:revision>
  <cp:lastPrinted>2021-06-01T21:24:00Z</cp:lastPrinted>
  <dcterms:created xsi:type="dcterms:W3CDTF">2020-11-04T22:39:00Z</dcterms:created>
  <dcterms:modified xsi:type="dcterms:W3CDTF">2021-10-04T19:32:00Z</dcterms:modified>
</cp:coreProperties>
</file>